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843D" w14:textId="77777777" w:rsidR="00F64A80" w:rsidRDefault="00F64A80" w:rsidP="00F64A80">
      <w:pPr>
        <w:rPr>
          <w:b/>
          <w:spacing w:val="60"/>
          <w:sz w:val="28"/>
          <w:szCs w:val="28"/>
        </w:rPr>
      </w:pPr>
    </w:p>
    <w:p w14:paraId="30D2D351" w14:textId="0A7219A1" w:rsidR="00174020" w:rsidRPr="009F72DF" w:rsidRDefault="00174020" w:rsidP="004D055C">
      <w:pPr>
        <w:jc w:val="center"/>
        <w:rPr>
          <w:b/>
          <w:sz w:val="28"/>
          <w:szCs w:val="28"/>
        </w:rPr>
      </w:pPr>
      <w:r w:rsidRPr="009F72DF">
        <w:rPr>
          <w:b/>
          <w:spacing w:val="60"/>
          <w:sz w:val="28"/>
          <w:szCs w:val="28"/>
        </w:rPr>
        <w:t>INFORMACJA</w:t>
      </w:r>
    </w:p>
    <w:p w14:paraId="11F082EC" w14:textId="74F2F709" w:rsidR="008127FF" w:rsidRPr="00F64A80" w:rsidRDefault="001E4ACC" w:rsidP="00F64A80">
      <w:pPr>
        <w:ind w:firstLine="708"/>
        <w:jc w:val="both"/>
        <w:rPr>
          <w:sz w:val="22"/>
          <w:szCs w:val="22"/>
        </w:rPr>
      </w:pPr>
      <w:r w:rsidRPr="001E4ACC">
        <w:rPr>
          <w:szCs w:val="24"/>
        </w:rPr>
        <w:t>Gminna Komisja Wyborcza</w:t>
      </w:r>
      <w:r w:rsidR="00AD58ED" w:rsidRPr="001E4ACC">
        <w:rPr>
          <w:szCs w:val="24"/>
        </w:rPr>
        <w:t xml:space="preserve"> w Medyce</w:t>
      </w:r>
      <w:r w:rsidRPr="001E4ACC">
        <w:rPr>
          <w:szCs w:val="24"/>
        </w:rPr>
        <w:t xml:space="preserve"> </w:t>
      </w:r>
      <w:r w:rsidRPr="001E4ACC">
        <w:rPr>
          <w:sz w:val="22"/>
          <w:szCs w:val="22"/>
        </w:rPr>
        <w:t xml:space="preserve">powołana </w:t>
      </w:r>
      <w:r w:rsidR="001777F8" w:rsidRPr="001E4ACC">
        <w:rPr>
          <w:sz w:val="22"/>
          <w:szCs w:val="22"/>
        </w:rPr>
        <w:t>w celu przeprowadze</w:t>
      </w:r>
      <w:r w:rsidR="006F2BAC" w:rsidRPr="001E4ACC">
        <w:rPr>
          <w:sz w:val="22"/>
          <w:szCs w:val="22"/>
        </w:rPr>
        <w:t xml:space="preserve">nia wyborów </w:t>
      </w:r>
      <w:r w:rsidR="00AD58ED" w:rsidRPr="001E4ACC">
        <w:rPr>
          <w:sz w:val="22"/>
          <w:szCs w:val="22"/>
        </w:rPr>
        <w:t>uzupe</w:t>
      </w:r>
      <w:r w:rsidRPr="001E4ACC">
        <w:rPr>
          <w:sz w:val="22"/>
          <w:szCs w:val="22"/>
        </w:rPr>
        <w:t xml:space="preserve">łniających do Rady Gminy Medyka </w:t>
      </w:r>
      <w:r w:rsidR="001777F8" w:rsidRPr="001E4ACC">
        <w:rPr>
          <w:bCs/>
          <w:sz w:val="22"/>
          <w:szCs w:val="22"/>
        </w:rPr>
        <w:t xml:space="preserve">zarządzonych na dzień </w:t>
      </w:r>
      <w:r w:rsidR="00AD58ED" w:rsidRPr="001E4ACC">
        <w:rPr>
          <w:sz w:val="22"/>
          <w:szCs w:val="22"/>
        </w:rPr>
        <w:t>16 kwietnia 2023</w:t>
      </w:r>
      <w:r w:rsidR="001777F8" w:rsidRPr="001E4ACC">
        <w:rPr>
          <w:sz w:val="22"/>
          <w:szCs w:val="22"/>
        </w:rPr>
        <w:t xml:space="preserve"> r.</w:t>
      </w:r>
      <w:r w:rsidRPr="001E4ACC">
        <w:rPr>
          <w:sz w:val="22"/>
          <w:szCs w:val="22"/>
        </w:rPr>
        <w:t xml:space="preserve"> będzie pełnić dyżur </w:t>
      </w:r>
      <w:r>
        <w:rPr>
          <w:sz w:val="22"/>
          <w:szCs w:val="22"/>
        </w:rPr>
        <w:t xml:space="preserve">w dniu </w:t>
      </w:r>
      <w:r w:rsidRPr="004D055C">
        <w:rPr>
          <w:b/>
          <w:sz w:val="22"/>
          <w:szCs w:val="22"/>
        </w:rPr>
        <w:t>15.04.2023 r.</w:t>
      </w:r>
      <w:r w:rsidR="00F64A80">
        <w:rPr>
          <w:sz w:val="22"/>
          <w:szCs w:val="22"/>
        </w:rPr>
        <w:t xml:space="preserve"> </w:t>
      </w:r>
      <w:r w:rsidR="004D055C">
        <w:rPr>
          <w:sz w:val="22"/>
          <w:szCs w:val="22"/>
        </w:rPr>
        <w:t>w</w:t>
      </w:r>
      <w:r w:rsidR="00F64A80">
        <w:rPr>
          <w:sz w:val="22"/>
          <w:szCs w:val="22"/>
        </w:rPr>
        <w:t> </w:t>
      </w:r>
      <w:r w:rsidR="004D055C">
        <w:rPr>
          <w:sz w:val="22"/>
          <w:szCs w:val="22"/>
        </w:rPr>
        <w:t>siedzib</w:t>
      </w:r>
      <w:r>
        <w:rPr>
          <w:sz w:val="22"/>
          <w:szCs w:val="22"/>
        </w:rPr>
        <w:t>ie Urz</w:t>
      </w:r>
      <w:r w:rsidR="004D055C">
        <w:rPr>
          <w:sz w:val="22"/>
          <w:szCs w:val="22"/>
        </w:rPr>
        <w:t>ę</w:t>
      </w:r>
      <w:r>
        <w:rPr>
          <w:sz w:val="22"/>
          <w:szCs w:val="22"/>
        </w:rPr>
        <w:t>du Gminy Medyka</w:t>
      </w:r>
      <w:r w:rsidR="004D055C">
        <w:rPr>
          <w:sz w:val="22"/>
          <w:szCs w:val="22"/>
        </w:rPr>
        <w:t>, 37-732 M</w:t>
      </w:r>
      <w:r>
        <w:rPr>
          <w:sz w:val="22"/>
          <w:szCs w:val="22"/>
        </w:rPr>
        <w:t>edyka 288 (sala narad, I</w:t>
      </w:r>
      <w:r w:rsidR="00F64A80">
        <w:rPr>
          <w:sz w:val="22"/>
          <w:szCs w:val="22"/>
        </w:rPr>
        <w:t> </w:t>
      </w:r>
      <w:r>
        <w:rPr>
          <w:sz w:val="22"/>
          <w:szCs w:val="22"/>
        </w:rPr>
        <w:t>piętro, pok. nr 35) w godz. od 9:00 do 12:00</w:t>
      </w:r>
      <w:r w:rsidR="004D055C">
        <w:rPr>
          <w:sz w:val="22"/>
          <w:szCs w:val="22"/>
        </w:rPr>
        <w:t>.</w:t>
      </w:r>
    </w:p>
    <w:p w14:paraId="52DB4849" w14:textId="77777777" w:rsidR="008127FF" w:rsidRDefault="008127FF" w:rsidP="001E4ACC">
      <w:pPr>
        <w:spacing w:before="240"/>
        <w:ind w:left="5670"/>
        <w:rPr>
          <w:sz w:val="23"/>
          <w:szCs w:val="23"/>
        </w:rPr>
      </w:pPr>
    </w:p>
    <w:p w14:paraId="41710D55" w14:textId="4FA1E41B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F64A80">
        <w:rPr>
          <w:sz w:val="23"/>
          <w:szCs w:val="23"/>
        </w:rPr>
        <w:t>rzewodniczący</w:t>
      </w:r>
      <w:r w:rsidR="003C60E0">
        <w:rPr>
          <w:sz w:val="23"/>
          <w:szCs w:val="23"/>
        </w:rPr>
        <w:t xml:space="preserve"> </w:t>
      </w:r>
      <w:bookmarkStart w:id="0" w:name="_GoBack"/>
      <w:bookmarkEnd w:id="0"/>
      <w:r w:rsidR="006153A3" w:rsidRPr="006153A3">
        <w:rPr>
          <w:bCs/>
          <w:sz w:val="23"/>
          <w:szCs w:val="23"/>
        </w:rPr>
        <w:t>Gminnej Komisji Wyborczej w Medyce</w:t>
      </w:r>
    </w:p>
    <w:p w14:paraId="64500043" w14:textId="77777777" w:rsidR="004E4345" w:rsidRDefault="004E4345">
      <w:pPr>
        <w:spacing w:line="240" w:lineRule="auto"/>
        <w:ind w:left="5670"/>
        <w:jc w:val="center"/>
        <w:rPr>
          <w:sz w:val="23"/>
          <w:szCs w:val="23"/>
        </w:rPr>
      </w:pPr>
    </w:p>
    <w:p w14:paraId="2919568A" w14:textId="74AE7874" w:rsidR="00174020" w:rsidRPr="00496AC3" w:rsidRDefault="00094582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Władysława Śmigielska</w:t>
      </w:r>
    </w:p>
    <w:sectPr w:rsidR="00174020" w:rsidRPr="00496AC3" w:rsidSect="00F64A80">
      <w:headerReference w:type="even" r:id="rId8"/>
      <w:pgSz w:w="11907" w:h="16840" w:code="9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A97E4" w14:textId="77777777" w:rsidR="009025CB" w:rsidRPr="00496AC3" w:rsidRDefault="009025C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0258D46A" w14:textId="77777777" w:rsidR="009025CB" w:rsidRPr="00496AC3" w:rsidRDefault="009025C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9F1D9" w14:textId="77777777" w:rsidR="009025CB" w:rsidRPr="00496AC3" w:rsidRDefault="009025C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388E48F3" w14:textId="77777777" w:rsidR="009025CB" w:rsidRPr="00496AC3" w:rsidRDefault="009025CB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E4ACC"/>
    <w:rsid w:val="001F4A93"/>
    <w:rsid w:val="002955A8"/>
    <w:rsid w:val="00296D30"/>
    <w:rsid w:val="002B43E0"/>
    <w:rsid w:val="002F7A8A"/>
    <w:rsid w:val="003C0005"/>
    <w:rsid w:val="003C4930"/>
    <w:rsid w:val="003C60E0"/>
    <w:rsid w:val="00407A84"/>
    <w:rsid w:val="00411651"/>
    <w:rsid w:val="00423E96"/>
    <w:rsid w:val="00427B14"/>
    <w:rsid w:val="00496AC3"/>
    <w:rsid w:val="004D055C"/>
    <w:rsid w:val="004E4345"/>
    <w:rsid w:val="005B20A8"/>
    <w:rsid w:val="005B436D"/>
    <w:rsid w:val="006153A3"/>
    <w:rsid w:val="006700DE"/>
    <w:rsid w:val="006E48E8"/>
    <w:rsid w:val="006F2BAC"/>
    <w:rsid w:val="008127FF"/>
    <w:rsid w:val="008B67C1"/>
    <w:rsid w:val="009025CB"/>
    <w:rsid w:val="00934174"/>
    <w:rsid w:val="0094246D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  <w:rsid w:val="00F6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479BF-0DB5-43C5-9C43-656E542D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uzytkownik</cp:lastModifiedBy>
  <cp:revision>3</cp:revision>
  <cp:lastPrinted>2023-04-07T05:51:00Z</cp:lastPrinted>
  <dcterms:created xsi:type="dcterms:W3CDTF">2023-04-07T07:58:00Z</dcterms:created>
  <dcterms:modified xsi:type="dcterms:W3CDTF">2023-04-07T07:58:00Z</dcterms:modified>
  <dc:identifier/>
  <dc:language/>
</cp:coreProperties>
</file>